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1"/>
        <w:gridCol w:w="2149"/>
      </w:tblGrid>
      <w:tr w:rsidR="009D698D" w:rsidRPr="009D698D" w14:paraId="3B78EC30" w14:textId="77777777" w:rsidTr="00A93592">
        <w:trPr>
          <w:trHeight w:val="1052"/>
          <w:jc w:val="center"/>
        </w:trPr>
        <w:tc>
          <w:tcPr>
            <w:tcW w:w="9350" w:type="dxa"/>
            <w:gridSpan w:val="2"/>
            <w:tcBorders>
              <w:bottom w:val="single" w:sz="4" w:space="0" w:color="auto"/>
            </w:tcBorders>
          </w:tcPr>
          <w:p w14:paraId="3B78EC23" w14:textId="77777777" w:rsidR="009D698D" w:rsidRPr="009D698D" w:rsidRDefault="009D698D" w:rsidP="009D698D">
            <w:pPr>
              <w:pStyle w:val="BodyText"/>
              <w:rPr>
                <w:sz w:val="22"/>
                <w:szCs w:val="22"/>
              </w:rPr>
            </w:pPr>
            <w:r w:rsidRPr="009D698D">
              <w:rPr>
                <w:sz w:val="22"/>
                <w:szCs w:val="22"/>
              </w:rPr>
              <w:br w:type="page"/>
            </w:r>
          </w:p>
          <w:p w14:paraId="3B78EC24" w14:textId="776DA19B" w:rsidR="009D698D" w:rsidRPr="00B56F14" w:rsidRDefault="009D698D" w:rsidP="009D698D">
            <w:pPr>
              <w:pStyle w:val="BodyText"/>
              <w:rPr>
                <w:b/>
                <w:sz w:val="32"/>
                <w:szCs w:val="32"/>
              </w:rPr>
            </w:pPr>
            <w:r w:rsidRPr="00B56F14">
              <w:rPr>
                <w:b/>
                <w:sz w:val="32"/>
                <w:szCs w:val="32"/>
              </w:rPr>
              <w:t xml:space="preserve"> </w:t>
            </w:r>
            <w:r w:rsidR="00B56F14">
              <w:rPr>
                <w:b/>
                <w:sz w:val="32"/>
                <w:szCs w:val="32"/>
              </w:rPr>
              <w:t xml:space="preserve">Media </w:t>
            </w:r>
            <w:r w:rsidRPr="00B56F14">
              <w:rPr>
                <w:b/>
                <w:sz w:val="32"/>
                <w:szCs w:val="32"/>
              </w:rPr>
              <w:t>Access REQUEST Form</w:t>
            </w:r>
          </w:p>
          <w:p w14:paraId="3B78EC2A" w14:textId="77777777" w:rsidR="009D698D" w:rsidRPr="009D698D" w:rsidRDefault="009D698D" w:rsidP="009D698D">
            <w:pPr>
              <w:pStyle w:val="BodyText"/>
              <w:ind w:left="2880"/>
              <w:jc w:val="left"/>
            </w:pPr>
          </w:p>
          <w:p w14:paraId="068CD9FE" w14:textId="04745346" w:rsidR="000911A1" w:rsidRDefault="000911A1" w:rsidP="009D698D">
            <w:pPr>
              <w:spacing w:line="240" w:lineRule="auto"/>
              <w:rPr>
                <w:rFonts w:ascii="Arial" w:hAnsi="Arial" w:cs="Arial"/>
                <w:b/>
                <w:bCs/>
                <w:i/>
                <w:iCs/>
              </w:rPr>
            </w:pPr>
            <w:bookmarkStart w:id="0" w:name="OLE_LINK1"/>
            <w:r>
              <w:rPr>
                <w:rFonts w:ascii="Arial" w:hAnsi="Arial" w:cs="Arial"/>
                <w:b/>
                <w:bCs/>
                <w:i/>
                <w:iCs/>
              </w:rPr>
              <w:t>The purpose of this form is to seek access to a DOC program (e.g., culinary, dog training, barber, etc.). Complete this form and submit it to the Public Information Officer at the facility that operates the program.</w:t>
            </w:r>
          </w:p>
          <w:p w14:paraId="5C562295" w14:textId="41084C3E" w:rsidR="000911A1" w:rsidRPr="000911A1" w:rsidRDefault="000911A1" w:rsidP="009D698D">
            <w:pPr>
              <w:spacing w:line="240" w:lineRule="auto"/>
              <w:rPr>
                <w:rFonts w:ascii="Arial" w:hAnsi="Arial" w:cs="Arial"/>
                <w:b/>
                <w:bCs/>
                <w:i/>
                <w:iCs/>
              </w:rPr>
            </w:pPr>
            <w:r>
              <w:rPr>
                <w:rFonts w:ascii="Arial" w:hAnsi="Arial" w:cs="Arial"/>
                <w:b/>
                <w:bCs/>
                <w:i/>
                <w:iCs/>
              </w:rPr>
              <w:t>Program participants may be made available for an interview at the discretion of facility leadership; however, requests to interview a specific inmate will not be accommodated. Individuals interested in communicating with a specific inmate should write to that person and ask to be added to their phone and/or visitor list.</w:t>
            </w:r>
            <w:r w:rsidR="00477C79">
              <w:rPr>
                <w:rStyle w:val="FootnoteReference"/>
                <w:rFonts w:ascii="Arial" w:hAnsi="Arial" w:cs="Arial"/>
                <w:b/>
                <w:bCs/>
                <w:i/>
                <w:iCs/>
              </w:rPr>
              <w:footnoteReference w:id="1"/>
            </w:r>
          </w:p>
          <w:p w14:paraId="3B78EC2B" w14:textId="308201D3" w:rsidR="009D698D" w:rsidRPr="00A93592" w:rsidRDefault="009D698D" w:rsidP="009D698D">
            <w:pPr>
              <w:spacing w:line="240" w:lineRule="auto"/>
              <w:rPr>
                <w:bCs/>
                <w:iCs/>
                <w:sz w:val="24"/>
                <w:szCs w:val="24"/>
              </w:rPr>
            </w:pPr>
            <w:r w:rsidRPr="00A93592">
              <w:rPr>
                <w:bCs/>
                <w:iCs/>
                <w:sz w:val="24"/>
                <w:szCs w:val="24"/>
              </w:rPr>
              <w:t>Type of Access Required (Please check all that apply):</w:t>
            </w:r>
          </w:p>
          <w:p w14:paraId="3B78EC2C" w14:textId="3A98B9A8" w:rsidR="009D698D" w:rsidRPr="00A93592" w:rsidRDefault="009D698D" w:rsidP="009D698D">
            <w:pPr>
              <w:spacing w:line="240" w:lineRule="auto"/>
              <w:ind w:left="720"/>
              <w:rPr>
                <w:bCs/>
                <w:iCs/>
                <w:sz w:val="24"/>
                <w:szCs w:val="24"/>
              </w:rPr>
            </w:pPr>
            <w:r w:rsidRPr="00A93592">
              <w:rPr>
                <w:sz w:val="36"/>
                <w:szCs w:val="36"/>
              </w:rPr>
              <w:t>□</w:t>
            </w:r>
            <w:r w:rsidR="00A93592">
              <w:rPr>
                <w:sz w:val="36"/>
                <w:szCs w:val="36"/>
              </w:rPr>
              <w:t xml:space="preserve"> </w:t>
            </w:r>
            <w:r w:rsidRPr="00A93592">
              <w:rPr>
                <w:sz w:val="24"/>
                <w:szCs w:val="24"/>
              </w:rPr>
              <w:t xml:space="preserve">Interview      </w:t>
            </w:r>
            <w:r w:rsidRPr="00A93592">
              <w:rPr>
                <w:sz w:val="36"/>
                <w:szCs w:val="36"/>
              </w:rPr>
              <w:t>□</w:t>
            </w:r>
            <w:r w:rsidR="00A93592">
              <w:rPr>
                <w:sz w:val="36"/>
                <w:szCs w:val="36"/>
              </w:rPr>
              <w:t xml:space="preserve"> </w:t>
            </w:r>
            <w:r w:rsidRPr="00A93592">
              <w:rPr>
                <w:sz w:val="24"/>
                <w:szCs w:val="24"/>
              </w:rPr>
              <w:t xml:space="preserve">Photography      </w:t>
            </w:r>
            <w:r w:rsidRPr="00A93592">
              <w:rPr>
                <w:sz w:val="36"/>
                <w:szCs w:val="36"/>
              </w:rPr>
              <w:t>□</w:t>
            </w:r>
            <w:r w:rsidR="00A93592">
              <w:rPr>
                <w:sz w:val="36"/>
                <w:szCs w:val="36"/>
              </w:rPr>
              <w:t xml:space="preserve"> </w:t>
            </w:r>
            <w:r w:rsidRPr="00A93592">
              <w:rPr>
                <w:sz w:val="24"/>
                <w:szCs w:val="24"/>
              </w:rPr>
              <w:t xml:space="preserve">Videotaping/Filming      </w:t>
            </w:r>
            <w:r w:rsidRPr="00A93592">
              <w:rPr>
                <w:sz w:val="36"/>
                <w:szCs w:val="36"/>
              </w:rPr>
              <w:t>□</w:t>
            </w:r>
            <w:r w:rsidR="00A93592">
              <w:rPr>
                <w:sz w:val="36"/>
                <w:szCs w:val="36"/>
              </w:rPr>
              <w:t xml:space="preserve"> </w:t>
            </w:r>
            <w:r w:rsidRPr="00A93592">
              <w:rPr>
                <w:sz w:val="24"/>
                <w:szCs w:val="24"/>
              </w:rPr>
              <w:t>Audio Recording</w:t>
            </w:r>
          </w:p>
          <w:p w14:paraId="3B78EC2D" w14:textId="77777777" w:rsidR="009D698D" w:rsidRPr="00A93592" w:rsidRDefault="009D698D" w:rsidP="009D698D">
            <w:pPr>
              <w:spacing w:line="240" w:lineRule="auto"/>
              <w:rPr>
                <w:bCs/>
                <w:iCs/>
                <w:sz w:val="24"/>
                <w:szCs w:val="24"/>
              </w:rPr>
            </w:pPr>
            <w:r w:rsidRPr="00A93592">
              <w:rPr>
                <w:bCs/>
                <w:iCs/>
                <w:sz w:val="24"/>
                <w:szCs w:val="24"/>
              </w:rPr>
              <w:t>What type of entity are you (Please check appropriate box):</w:t>
            </w:r>
          </w:p>
          <w:p w14:paraId="3B78EC2E" w14:textId="00E4AF46" w:rsidR="009D698D" w:rsidRPr="009D698D" w:rsidRDefault="009D698D" w:rsidP="009D698D">
            <w:pPr>
              <w:spacing w:line="240" w:lineRule="auto"/>
              <w:rPr>
                <w:bCs/>
                <w:sz w:val="24"/>
                <w:szCs w:val="24"/>
              </w:rPr>
            </w:pPr>
            <w:r w:rsidRPr="009D698D">
              <w:rPr>
                <w:sz w:val="24"/>
                <w:szCs w:val="24"/>
              </w:rPr>
              <w:t xml:space="preserve">            </w:t>
            </w:r>
            <w:r w:rsidRPr="00A93592">
              <w:rPr>
                <w:sz w:val="36"/>
                <w:szCs w:val="36"/>
              </w:rPr>
              <w:t>□</w:t>
            </w:r>
            <w:r w:rsidRPr="00A93592">
              <w:rPr>
                <w:sz w:val="32"/>
                <w:szCs w:val="32"/>
              </w:rPr>
              <w:t xml:space="preserve"> </w:t>
            </w:r>
            <w:r w:rsidRPr="009D698D">
              <w:rPr>
                <w:sz w:val="24"/>
                <w:szCs w:val="24"/>
              </w:rPr>
              <w:t xml:space="preserve">Media </w:t>
            </w:r>
            <w:r w:rsidR="00B56F14">
              <w:rPr>
                <w:sz w:val="24"/>
                <w:szCs w:val="24"/>
              </w:rPr>
              <w:t>(including news and social)</w:t>
            </w:r>
            <w:r w:rsidRPr="009D698D">
              <w:rPr>
                <w:sz w:val="24"/>
                <w:szCs w:val="24"/>
              </w:rPr>
              <w:t xml:space="preserve">                 </w:t>
            </w:r>
            <w:r w:rsidRPr="00A93592">
              <w:rPr>
                <w:sz w:val="36"/>
                <w:szCs w:val="36"/>
              </w:rPr>
              <w:t>□</w:t>
            </w:r>
            <w:r w:rsidRPr="009D698D">
              <w:rPr>
                <w:sz w:val="24"/>
                <w:szCs w:val="24"/>
              </w:rPr>
              <w:t xml:space="preserve"> </w:t>
            </w:r>
            <w:r w:rsidRPr="009D698D">
              <w:rPr>
                <w:bCs/>
                <w:sz w:val="24"/>
                <w:szCs w:val="24"/>
              </w:rPr>
              <w:t>Non-News Media</w:t>
            </w:r>
            <w:r w:rsidRPr="00C86325">
              <w:rPr>
                <w:bCs/>
                <w:strike/>
                <w:color w:val="FF0000"/>
                <w:sz w:val="24"/>
                <w:szCs w:val="24"/>
              </w:rPr>
              <w:t xml:space="preserve"> </w:t>
            </w:r>
          </w:p>
          <w:bookmarkEnd w:id="0"/>
          <w:p w14:paraId="3B78EC2F" w14:textId="77777777" w:rsidR="009D698D" w:rsidRPr="009D698D" w:rsidRDefault="009D698D" w:rsidP="009D698D">
            <w:pPr>
              <w:spacing w:line="240" w:lineRule="auto"/>
              <w:rPr>
                <w:bCs/>
                <w:sz w:val="24"/>
                <w:szCs w:val="24"/>
              </w:rPr>
            </w:pPr>
            <w:r w:rsidRPr="009D698D">
              <w:rPr>
                <w:bCs/>
                <w:sz w:val="24"/>
                <w:szCs w:val="24"/>
              </w:rPr>
              <w:t>List State Prison Facility:  ________________</w:t>
            </w:r>
            <w:r>
              <w:rPr>
                <w:bCs/>
                <w:sz w:val="24"/>
                <w:szCs w:val="24"/>
              </w:rPr>
              <w:t>_______________________________</w:t>
            </w:r>
          </w:p>
        </w:tc>
      </w:tr>
      <w:tr w:rsidR="009D698D" w:rsidRPr="009D698D" w14:paraId="3B78EC32" w14:textId="77777777" w:rsidTr="00A93592">
        <w:trPr>
          <w:jc w:val="center"/>
        </w:trPr>
        <w:tc>
          <w:tcPr>
            <w:tcW w:w="9350" w:type="dxa"/>
            <w:gridSpan w:val="2"/>
            <w:shd w:val="clear" w:color="auto" w:fill="D9D9D9"/>
          </w:tcPr>
          <w:p w14:paraId="3B78EC31" w14:textId="77777777" w:rsidR="009D698D" w:rsidRPr="00A93592" w:rsidRDefault="009D698D" w:rsidP="009D698D">
            <w:pPr>
              <w:spacing w:line="240" w:lineRule="auto"/>
              <w:jc w:val="center"/>
              <w:rPr>
                <w:rFonts w:ascii="Arial" w:hAnsi="Arial" w:cs="Arial"/>
              </w:rPr>
            </w:pPr>
            <w:r w:rsidRPr="00A93592">
              <w:rPr>
                <w:rFonts w:ascii="Arial" w:hAnsi="Arial" w:cs="Arial"/>
              </w:rPr>
              <w:t>ORGANIZATION INFORMATION</w:t>
            </w:r>
          </w:p>
        </w:tc>
      </w:tr>
      <w:tr w:rsidR="009D698D" w:rsidRPr="009D698D" w14:paraId="3B78EC35" w14:textId="77777777" w:rsidTr="00A93592">
        <w:trPr>
          <w:cantSplit/>
          <w:jc w:val="center"/>
        </w:trPr>
        <w:tc>
          <w:tcPr>
            <w:tcW w:w="7201" w:type="dxa"/>
          </w:tcPr>
          <w:p w14:paraId="3B78EC33" w14:textId="77777777" w:rsidR="009D698D" w:rsidRPr="009D698D" w:rsidRDefault="009D698D" w:rsidP="009D698D">
            <w:pPr>
              <w:spacing w:line="240" w:lineRule="auto"/>
              <w:rPr>
                <w:rFonts w:ascii="Arial" w:hAnsi="Arial" w:cs="Arial"/>
              </w:rPr>
            </w:pPr>
            <w:r w:rsidRPr="009D698D">
              <w:rPr>
                <w:rFonts w:ascii="Arial" w:hAnsi="Arial" w:cs="Arial"/>
              </w:rPr>
              <w:t xml:space="preserve">Name of </w:t>
            </w:r>
            <w:r w:rsidRPr="009D698D">
              <w:rPr>
                <w:rFonts w:ascii="Arial" w:hAnsi="Arial" w:cs="Arial"/>
                <w:bCs/>
                <w:iCs/>
              </w:rPr>
              <w:t>Requestor</w:t>
            </w:r>
            <w:r w:rsidRPr="009D698D">
              <w:rPr>
                <w:rFonts w:ascii="Arial" w:hAnsi="Arial" w:cs="Arial"/>
              </w:rPr>
              <w:t>:</w:t>
            </w:r>
          </w:p>
        </w:tc>
        <w:tc>
          <w:tcPr>
            <w:tcW w:w="2149" w:type="dxa"/>
          </w:tcPr>
          <w:p w14:paraId="3B78EC34" w14:textId="77777777" w:rsidR="009D698D" w:rsidRPr="00A93592" w:rsidRDefault="009D698D" w:rsidP="009D698D">
            <w:pPr>
              <w:spacing w:line="240" w:lineRule="auto"/>
              <w:rPr>
                <w:rFonts w:ascii="Arial" w:hAnsi="Arial" w:cs="Arial"/>
              </w:rPr>
            </w:pPr>
            <w:r w:rsidRPr="00A93592">
              <w:rPr>
                <w:rFonts w:ascii="Arial" w:hAnsi="Arial" w:cs="Arial"/>
              </w:rPr>
              <w:t>Date:</w:t>
            </w:r>
          </w:p>
        </w:tc>
      </w:tr>
      <w:tr w:rsidR="009D698D" w:rsidRPr="009D698D" w14:paraId="3B78EC37" w14:textId="77777777" w:rsidTr="00A93592">
        <w:trPr>
          <w:jc w:val="center"/>
        </w:trPr>
        <w:tc>
          <w:tcPr>
            <w:tcW w:w="9350" w:type="dxa"/>
            <w:gridSpan w:val="2"/>
          </w:tcPr>
          <w:p w14:paraId="3B78EC36" w14:textId="77777777" w:rsidR="009D698D" w:rsidRPr="009D698D" w:rsidRDefault="009D698D" w:rsidP="009D698D">
            <w:pPr>
              <w:spacing w:line="240" w:lineRule="auto"/>
              <w:rPr>
                <w:rFonts w:ascii="Arial" w:hAnsi="Arial" w:cs="Arial"/>
              </w:rPr>
            </w:pPr>
            <w:r>
              <w:rPr>
                <w:rFonts w:ascii="Arial" w:hAnsi="Arial" w:cs="Arial"/>
              </w:rPr>
              <w:t>Organization Name:</w:t>
            </w:r>
          </w:p>
        </w:tc>
      </w:tr>
      <w:tr w:rsidR="009D698D" w:rsidRPr="009D698D" w14:paraId="3B78EC39" w14:textId="77777777" w:rsidTr="00A93592">
        <w:trPr>
          <w:jc w:val="center"/>
        </w:trPr>
        <w:tc>
          <w:tcPr>
            <w:tcW w:w="9350" w:type="dxa"/>
            <w:gridSpan w:val="2"/>
          </w:tcPr>
          <w:p w14:paraId="3B78EC38" w14:textId="77777777" w:rsidR="009D698D" w:rsidRPr="009D698D" w:rsidRDefault="009D698D" w:rsidP="009D698D">
            <w:pPr>
              <w:spacing w:line="240" w:lineRule="auto"/>
              <w:rPr>
                <w:rFonts w:ascii="Arial" w:hAnsi="Arial" w:cs="Arial"/>
              </w:rPr>
            </w:pPr>
            <w:r w:rsidRPr="009D698D">
              <w:rPr>
                <w:rFonts w:ascii="Arial" w:hAnsi="Arial" w:cs="Arial"/>
              </w:rPr>
              <w:t xml:space="preserve">Phone Number:                                 </w:t>
            </w:r>
            <w:r>
              <w:rPr>
                <w:rFonts w:ascii="Arial" w:hAnsi="Arial" w:cs="Arial"/>
              </w:rPr>
              <w:t xml:space="preserve">                    Fax Number:</w:t>
            </w:r>
          </w:p>
        </w:tc>
      </w:tr>
      <w:tr w:rsidR="009D698D" w:rsidRPr="009D698D" w14:paraId="3B78EC3B" w14:textId="77777777" w:rsidTr="00A93592">
        <w:trPr>
          <w:jc w:val="center"/>
        </w:trPr>
        <w:tc>
          <w:tcPr>
            <w:tcW w:w="9350" w:type="dxa"/>
            <w:gridSpan w:val="2"/>
          </w:tcPr>
          <w:p w14:paraId="3B78EC3A" w14:textId="532CA127" w:rsidR="009D698D" w:rsidRPr="009D698D" w:rsidRDefault="00A93592" w:rsidP="009D698D">
            <w:pPr>
              <w:spacing w:line="240" w:lineRule="auto"/>
              <w:rPr>
                <w:rFonts w:ascii="Arial" w:hAnsi="Arial" w:cs="Arial"/>
              </w:rPr>
            </w:pPr>
            <w:r>
              <w:rPr>
                <w:rFonts w:ascii="Arial" w:hAnsi="Arial" w:cs="Arial"/>
              </w:rPr>
              <w:t>Em</w:t>
            </w:r>
            <w:r w:rsidR="009D698D">
              <w:rPr>
                <w:rFonts w:ascii="Arial" w:hAnsi="Arial" w:cs="Arial"/>
              </w:rPr>
              <w:t>ail:</w:t>
            </w:r>
          </w:p>
        </w:tc>
      </w:tr>
      <w:tr w:rsidR="009D698D" w:rsidRPr="009D698D" w14:paraId="3B78EC3F" w14:textId="77777777" w:rsidTr="00A93592">
        <w:trPr>
          <w:jc w:val="center"/>
        </w:trPr>
        <w:tc>
          <w:tcPr>
            <w:tcW w:w="9350" w:type="dxa"/>
            <w:gridSpan w:val="2"/>
            <w:tcBorders>
              <w:bottom w:val="single" w:sz="4" w:space="0" w:color="auto"/>
            </w:tcBorders>
          </w:tcPr>
          <w:p w14:paraId="3B78EC3C" w14:textId="77777777" w:rsidR="009D698D" w:rsidRPr="009D698D" w:rsidRDefault="009D698D" w:rsidP="009D698D">
            <w:pPr>
              <w:pStyle w:val="Header"/>
              <w:tabs>
                <w:tab w:val="clear" w:pos="4320"/>
                <w:tab w:val="clear" w:pos="8640"/>
              </w:tabs>
              <w:rPr>
                <w:rFonts w:cs="Arial"/>
                <w:sz w:val="22"/>
                <w:szCs w:val="22"/>
              </w:rPr>
            </w:pPr>
            <w:r w:rsidRPr="009D698D">
              <w:rPr>
                <w:rFonts w:cs="Arial"/>
                <w:sz w:val="22"/>
                <w:szCs w:val="22"/>
              </w:rPr>
              <w:t>Mailing Address:</w:t>
            </w:r>
          </w:p>
          <w:p w14:paraId="3B78EC3D" w14:textId="77777777" w:rsidR="009D698D" w:rsidRPr="009D698D" w:rsidRDefault="009D698D" w:rsidP="009D698D">
            <w:pPr>
              <w:pStyle w:val="Header"/>
              <w:tabs>
                <w:tab w:val="clear" w:pos="4320"/>
                <w:tab w:val="clear" w:pos="8640"/>
              </w:tabs>
              <w:rPr>
                <w:rFonts w:cs="Arial"/>
                <w:sz w:val="22"/>
                <w:szCs w:val="22"/>
              </w:rPr>
            </w:pPr>
          </w:p>
          <w:p w14:paraId="3B78EC3E" w14:textId="77777777" w:rsidR="009D698D" w:rsidRPr="009D698D" w:rsidRDefault="009D698D" w:rsidP="009D698D">
            <w:pPr>
              <w:pStyle w:val="Header"/>
              <w:tabs>
                <w:tab w:val="clear" w:pos="4320"/>
                <w:tab w:val="clear" w:pos="8640"/>
              </w:tabs>
              <w:rPr>
                <w:rFonts w:cs="Arial"/>
                <w:sz w:val="22"/>
                <w:szCs w:val="22"/>
              </w:rPr>
            </w:pPr>
          </w:p>
        </w:tc>
      </w:tr>
      <w:tr w:rsidR="009D698D" w:rsidRPr="009D698D" w14:paraId="3B78EC41" w14:textId="77777777" w:rsidTr="00A93592">
        <w:trPr>
          <w:jc w:val="center"/>
        </w:trPr>
        <w:tc>
          <w:tcPr>
            <w:tcW w:w="9350" w:type="dxa"/>
            <w:gridSpan w:val="2"/>
            <w:shd w:val="clear" w:color="auto" w:fill="D9D9D9"/>
          </w:tcPr>
          <w:p w14:paraId="3B78EC40" w14:textId="77777777" w:rsidR="009D698D" w:rsidRPr="009D698D" w:rsidRDefault="009D698D" w:rsidP="009D698D">
            <w:pPr>
              <w:spacing w:line="240" w:lineRule="auto"/>
              <w:jc w:val="center"/>
              <w:rPr>
                <w:rFonts w:ascii="Arial" w:hAnsi="Arial" w:cs="Arial"/>
              </w:rPr>
            </w:pPr>
            <w:r w:rsidRPr="009D698D">
              <w:rPr>
                <w:rFonts w:ascii="Arial" w:hAnsi="Arial" w:cs="Arial"/>
              </w:rPr>
              <w:t>GENERAL INFORMATION</w:t>
            </w:r>
          </w:p>
        </w:tc>
      </w:tr>
      <w:tr w:rsidR="009D698D" w:rsidRPr="009D698D" w14:paraId="3B78EC46" w14:textId="77777777" w:rsidTr="00A93592">
        <w:trPr>
          <w:jc w:val="center"/>
        </w:trPr>
        <w:tc>
          <w:tcPr>
            <w:tcW w:w="9350" w:type="dxa"/>
            <w:gridSpan w:val="2"/>
          </w:tcPr>
          <w:p w14:paraId="3B78EC42" w14:textId="77777777" w:rsidR="009D698D" w:rsidRPr="009D698D" w:rsidRDefault="009D698D" w:rsidP="009D698D">
            <w:pPr>
              <w:spacing w:line="240" w:lineRule="auto"/>
              <w:rPr>
                <w:rFonts w:ascii="Arial" w:hAnsi="Arial" w:cs="Arial"/>
              </w:rPr>
            </w:pPr>
            <w:r w:rsidRPr="009D698D">
              <w:rPr>
                <w:rFonts w:ascii="Arial" w:hAnsi="Arial" w:cs="Arial"/>
              </w:rPr>
              <w:t>For what program/special facility operation are you requesting access?</w:t>
            </w:r>
          </w:p>
          <w:p w14:paraId="7B23A0D1" w14:textId="3F09EB6C" w:rsidR="00B56F14" w:rsidRDefault="00B56F14" w:rsidP="009D698D">
            <w:pPr>
              <w:spacing w:line="240" w:lineRule="auto"/>
              <w:rPr>
                <w:rFonts w:ascii="Arial" w:hAnsi="Arial" w:cs="Arial"/>
              </w:rPr>
            </w:pPr>
          </w:p>
          <w:p w14:paraId="7A996333" w14:textId="77777777" w:rsidR="000911A1" w:rsidRPr="009D698D" w:rsidRDefault="000911A1" w:rsidP="009D698D">
            <w:pPr>
              <w:spacing w:line="240" w:lineRule="auto"/>
              <w:rPr>
                <w:rFonts w:ascii="Arial" w:hAnsi="Arial" w:cs="Arial"/>
              </w:rPr>
            </w:pPr>
          </w:p>
          <w:p w14:paraId="3B78EC45" w14:textId="77777777" w:rsidR="009D698D" w:rsidRPr="009D698D" w:rsidRDefault="009D698D" w:rsidP="009D698D">
            <w:pPr>
              <w:spacing w:line="240" w:lineRule="auto"/>
              <w:rPr>
                <w:rFonts w:ascii="Arial" w:hAnsi="Arial" w:cs="Arial"/>
              </w:rPr>
            </w:pPr>
          </w:p>
        </w:tc>
      </w:tr>
      <w:tr w:rsidR="009D698D" w:rsidRPr="009D698D" w14:paraId="3B78EC51" w14:textId="77777777" w:rsidTr="00A93592">
        <w:trPr>
          <w:jc w:val="center"/>
        </w:trPr>
        <w:tc>
          <w:tcPr>
            <w:tcW w:w="9350" w:type="dxa"/>
            <w:gridSpan w:val="2"/>
          </w:tcPr>
          <w:p w14:paraId="3B78EC4D" w14:textId="77777777" w:rsidR="009D698D" w:rsidRPr="009D698D" w:rsidRDefault="009D698D" w:rsidP="009D698D">
            <w:pPr>
              <w:spacing w:line="240" w:lineRule="auto"/>
              <w:rPr>
                <w:rFonts w:ascii="Arial" w:hAnsi="Arial" w:cs="Arial"/>
              </w:rPr>
            </w:pPr>
            <w:r w:rsidRPr="009D698D">
              <w:rPr>
                <w:rFonts w:ascii="Arial" w:hAnsi="Arial" w:cs="Arial"/>
              </w:rPr>
              <w:t>List date(s) and how much time would you require access:</w:t>
            </w:r>
          </w:p>
          <w:p w14:paraId="3B78EC4E" w14:textId="77777777" w:rsidR="009D698D" w:rsidRPr="009D698D" w:rsidRDefault="009D698D" w:rsidP="009D698D">
            <w:pPr>
              <w:spacing w:line="240" w:lineRule="auto"/>
              <w:rPr>
                <w:rFonts w:ascii="Arial" w:hAnsi="Arial" w:cs="Arial"/>
              </w:rPr>
            </w:pPr>
          </w:p>
          <w:p w14:paraId="3B78EC4F" w14:textId="77777777" w:rsidR="009D698D" w:rsidRPr="009D698D" w:rsidRDefault="009D698D" w:rsidP="009D698D">
            <w:pPr>
              <w:spacing w:line="240" w:lineRule="auto"/>
              <w:rPr>
                <w:rFonts w:ascii="Arial" w:hAnsi="Arial" w:cs="Arial"/>
              </w:rPr>
            </w:pPr>
          </w:p>
          <w:p w14:paraId="3B78EC50" w14:textId="77777777" w:rsidR="009D698D" w:rsidRPr="009D698D" w:rsidRDefault="009D698D" w:rsidP="009D698D">
            <w:pPr>
              <w:spacing w:line="240" w:lineRule="auto"/>
              <w:rPr>
                <w:rFonts w:ascii="Arial" w:hAnsi="Arial" w:cs="Arial"/>
              </w:rPr>
            </w:pPr>
          </w:p>
        </w:tc>
      </w:tr>
      <w:tr w:rsidR="009D698D" w:rsidRPr="009D698D" w14:paraId="3B78EC56" w14:textId="77777777" w:rsidTr="00A93592">
        <w:trPr>
          <w:jc w:val="center"/>
        </w:trPr>
        <w:tc>
          <w:tcPr>
            <w:tcW w:w="9350" w:type="dxa"/>
            <w:gridSpan w:val="2"/>
          </w:tcPr>
          <w:p w14:paraId="3B78EC52" w14:textId="77777777" w:rsidR="009D698D" w:rsidRPr="009D698D" w:rsidRDefault="009D698D" w:rsidP="009D698D">
            <w:pPr>
              <w:spacing w:line="240" w:lineRule="auto"/>
              <w:rPr>
                <w:rFonts w:ascii="Arial" w:hAnsi="Arial" w:cs="Arial"/>
              </w:rPr>
            </w:pPr>
            <w:r w:rsidRPr="009D698D">
              <w:rPr>
                <w:rFonts w:ascii="Arial" w:hAnsi="Arial" w:cs="Arial"/>
              </w:rPr>
              <w:lastRenderedPageBreak/>
              <w:t xml:space="preserve">Please list additional individuals on your crew who require access. </w:t>
            </w:r>
            <w:r w:rsidRPr="009D698D">
              <w:rPr>
                <w:rFonts w:ascii="Arial" w:hAnsi="Arial" w:cs="Arial"/>
                <w:i/>
              </w:rPr>
              <w:t>(Please provide detailed information about exactly who will be doing the photography, videotaping, filming, and/or audio recording [include company name and names of all individuals involved])</w:t>
            </w:r>
            <w:r w:rsidRPr="009D698D">
              <w:rPr>
                <w:rFonts w:ascii="Arial" w:hAnsi="Arial" w:cs="Arial"/>
              </w:rPr>
              <w:t>:</w:t>
            </w:r>
          </w:p>
          <w:p w14:paraId="3B78EC53" w14:textId="77777777" w:rsidR="009D698D" w:rsidRPr="009D698D" w:rsidRDefault="009D698D" w:rsidP="009D698D">
            <w:pPr>
              <w:spacing w:line="240" w:lineRule="auto"/>
              <w:rPr>
                <w:rFonts w:ascii="Arial" w:hAnsi="Arial" w:cs="Arial"/>
              </w:rPr>
            </w:pPr>
          </w:p>
          <w:p w14:paraId="3B78EC54" w14:textId="33542DC9" w:rsidR="009D698D" w:rsidRDefault="009D698D" w:rsidP="009D698D">
            <w:pPr>
              <w:spacing w:line="240" w:lineRule="auto"/>
              <w:rPr>
                <w:rFonts w:ascii="Arial" w:hAnsi="Arial" w:cs="Arial"/>
              </w:rPr>
            </w:pPr>
          </w:p>
          <w:p w14:paraId="3F6D57DA" w14:textId="77777777" w:rsidR="000911A1" w:rsidRPr="009D698D" w:rsidRDefault="000911A1" w:rsidP="009D698D">
            <w:pPr>
              <w:spacing w:line="240" w:lineRule="auto"/>
              <w:rPr>
                <w:rFonts w:ascii="Arial" w:hAnsi="Arial" w:cs="Arial"/>
              </w:rPr>
            </w:pPr>
          </w:p>
          <w:p w14:paraId="3B78EC55" w14:textId="77777777" w:rsidR="009D698D" w:rsidRPr="009D698D" w:rsidRDefault="009D698D" w:rsidP="009D698D">
            <w:pPr>
              <w:spacing w:line="240" w:lineRule="auto"/>
              <w:rPr>
                <w:rFonts w:ascii="Arial" w:hAnsi="Arial" w:cs="Arial"/>
              </w:rPr>
            </w:pPr>
          </w:p>
        </w:tc>
      </w:tr>
      <w:tr w:rsidR="009D698D" w:rsidRPr="009D698D" w14:paraId="3B78EC5C" w14:textId="77777777" w:rsidTr="00A93592">
        <w:trPr>
          <w:jc w:val="center"/>
        </w:trPr>
        <w:tc>
          <w:tcPr>
            <w:tcW w:w="9350" w:type="dxa"/>
            <w:gridSpan w:val="2"/>
          </w:tcPr>
          <w:p w14:paraId="3B78EC57" w14:textId="77777777" w:rsidR="009D698D" w:rsidRPr="009D698D" w:rsidRDefault="009D698D" w:rsidP="009D698D">
            <w:pPr>
              <w:spacing w:line="240" w:lineRule="auto"/>
              <w:rPr>
                <w:rFonts w:ascii="Arial" w:hAnsi="Arial" w:cs="Arial"/>
              </w:rPr>
            </w:pPr>
            <w:r w:rsidRPr="009D698D">
              <w:rPr>
                <w:rFonts w:ascii="Arial" w:hAnsi="Arial" w:cs="Arial"/>
              </w:rPr>
              <w:t xml:space="preserve">What type of equipment will you use that you are seeking permission to bring into the prison? </w:t>
            </w:r>
            <w:r w:rsidRPr="009D698D">
              <w:rPr>
                <w:rFonts w:ascii="Arial" w:hAnsi="Arial" w:cs="Arial"/>
                <w:i/>
              </w:rPr>
              <w:t>(Please list every piece of equipment needed.)</w:t>
            </w:r>
          </w:p>
          <w:p w14:paraId="3B78EC58" w14:textId="77777777" w:rsidR="009D698D" w:rsidRPr="009D698D" w:rsidRDefault="009D698D" w:rsidP="009D698D">
            <w:pPr>
              <w:spacing w:line="240" w:lineRule="auto"/>
              <w:rPr>
                <w:rFonts w:ascii="Arial" w:hAnsi="Arial" w:cs="Arial"/>
              </w:rPr>
            </w:pPr>
          </w:p>
          <w:p w14:paraId="3B78EC59" w14:textId="60D02C3F" w:rsidR="009D698D" w:rsidRDefault="009D698D" w:rsidP="009D698D">
            <w:pPr>
              <w:spacing w:line="240" w:lineRule="auto"/>
              <w:rPr>
                <w:rFonts w:ascii="Arial" w:hAnsi="Arial" w:cs="Arial"/>
              </w:rPr>
            </w:pPr>
          </w:p>
          <w:p w14:paraId="2D3E55DD" w14:textId="77777777" w:rsidR="000911A1" w:rsidRPr="009D698D" w:rsidRDefault="000911A1" w:rsidP="009D698D">
            <w:pPr>
              <w:spacing w:line="240" w:lineRule="auto"/>
              <w:rPr>
                <w:rFonts w:ascii="Arial" w:hAnsi="Arial" w:cs="Arial"/>
              </w:rPr>
            </w:pPr>
          </w:p>
          <w:p w14:paraId="3B78EC5A" w14:textId="77777777" w:rsidR="009D698D" w:rsidRPr="009D698D" w:rsidRDefault="009D698D" w:rsidP="009D698D">
            <w:pPr>
              <w:spacing w:line="240" w:lineRule="auto"/>
              <w:rPr>
                <w:rFonts w:ascii="Arial" w:hAnsi="Arial" w:cs="Arial"/>
              </w:rPr>
            </w:pPr>
          </w:p>
          <w:p w14:paraId="3B78EC5B" w14:textId="77777777" w:rsidR="009D698D" w:rsidRPr="009D698D" w:rsidRDefault="009D698D" w:rsidP="009D698D">
            <w:pPr>
              <w:spacing w:line="240" w:lineRule="auto"/>
              <w:rPr>
                <w:rFonts w:ascii="Arial" w:hAnsi="Arial" w:cs="Arial"/>
              </w:rPr>
            </w:pPr>
          </w:p>
        </w:tc>
      </w:tr>
      <w:tr w:rsidR="009D698D" w:rsidRPr="009D698D" w14:paraId="3B78EC61" w14:textId="77777777" w:rsidTr="00A93592">
        <w:trPr>
          <w:jc w:val="center"/>
        </w:trPr>
        <w:tc>
          <w:tcPr>
            <w:tcW w:w="9350" w:type="dxa"/>
            <w:gridSpan w:val="2"/>
          </w:tcPr>
          <w:p w14:paraId="3B78EC5D" w14:textId="77777777" w:rsidR="009D698D" w:rsidRPr="009D698D" w:rsidRDefault="009D698D" w:rsidP="009D698D">
            <w:pPr>
              <w:spacing w:line="240" w:lineRule="auto"/>
              <w:rPr>
                <w:rFonts w:ascii="Arial" w:hAnsi="Arial" w:cs="Arial"/>
              </w:rPr>
            </w:pPr>
            <w:r w:rsidRPr="009D698D">
              <w:rPr>
                <w:rFonts w:ascii="Arial" w:hAnsi="Arial" w:cs="Arial"/>
              </w:rPr>
              <w:t xml:space="preserve">Will you require access to inmates involved in this program, and if so, why? </w:t>
            </w:r>
          </w:p>
          <w:p w14:paraId="3B78EC5E" w14:textId="77777777" w:rsidR="009D698D" w:rsidRPr="009D698D" w:rsidRDefault="009D698D" w:rsidP="009D698D">
            <w:pPr>
              <w:spacing w:line="240" w:lineRule="auto"/>
              <w:rPr>
                <w:rFonts w:ascii="Arial" w:hAnsi="Arial" w:cs="Arial"/>
              </w:rPr>
            </w:pPr>
          </w:p>
          <w:p w14:paraId="3B78EC5F" w14:textId="4B70C51E" w:rsidR="009D698D" w:rsidRDefault="009D698D" w:rsidP="009D698D">
            <w:pPr>
              <w:spacing w:line="240" w:lineRule="auto"/>
              <w:rPr>
                <w:rFonts w:ascii="Arial" w:hAnsi="Arial" w:cs="Arial"/>
              </w:rPr>
            </w:pPr>
          </w:p>
          <w:p w14:paraId="4046F4D4" w14:textId="77777777" w:rsidR="000911A1" w:rsidRDefault="000911A1" w:rsidP="009D698D">
            <w:pPr>
              <w:spacing w:line="240" w:lineRule="auto"/>
              <w:rPr>
                <w:rFonts w:ascii="Arial" w:hAnsi="Arial" w:cs="Arial"/>
              </w:rPr>
            </w:pPr>
          </w:p>
          <w:p w14:paraId="0364210A" w14:textId="77777777" w:rsidR="000911A1" w:rsidRPr="009D698D" w:rsidRDefault="000911A1" w:rsidP="009D698D">
            <w:pPr>
              <w:spacing w:line="240" w:lineRule="auto"/>
              <w:rPr>
                <w:rFonts w:ascii="Arial" w:hAnsi="Arial" w:cs="Arial"/>
              </w:rPr>
            </w:pPr>
          </w:p>
          <w:p w14:paraId="3B78EC60" w14:textId="77777777" w:rsidR="009D698D" w:rsidRPr="009D698D" w:rsidRDefault="009D698D" w:rsidP="009D698D">
            <w:pPr>
              <w:spacing w:line="240" w:lineRule="auto"/>
              <w:rPr>
                <w:rFonts w:ascii="Arial" w:hAnsi="Arial" w:cs="Arial"/>
              </w:rPr>
            </w:pPr>
          </w:p>
        </w:tc>
      </w:tr>
    </w:tbl>
    <w:p w14:paraId="3B78EC62" w14:textId="728EA841" w:rsidR="009D698D" w:rsidRDefault="009D698D" w:rsidP="009D698D">
      <w:pPr>
        <w:spacing w:line="240" w:lineRule="auto"/>
        <w:rPr>
          <w:rFonts w:ascii="Arial" w:hAnsi="Arial" w:cs="Arial"/>
          <w:b/>
        </w:rPr>
      </w:pPr>
    </w:p>
    <w:p w14:paraId="65D9B734" w14:textId="6910D260" w:rsidR="000911A1" w:rsidRDefault="000911A1" w:rsidP="009D698D">
      <w:pPr>
        <w:spacing w:line="240" w:lineRule="auto"/>
        <w:rPr>
          <w:rFonts w:ascii="Arial" w:hAnsi="Arial" w:cs="Arial"/>
          <w:b/>
          <w:i/>
        </w:rPr>
      </w:pPr>
      <w:r>
        <w:rPr>
          <w:rFonts w:ascii="Arial" w:hAnsi="Arial" w:cs="Arial"/>
          <w:b/>
          <w:i/>
        </w:rPr>
        <w:t xml:space="preserve">Please note that at no time does the DOC allow inmate faces and/or identifying scars, marks, or tattoos, etc., be filmed or photographed. Also, at no time shall the requestor use the inmate’s last name in the final product. By signing this form, you acknowledge that you understand these rules and will abide by them.  </w:t>
      </w:r>
    </w:p>
    <w:p w14:paraId="74392BD9" w14:textId="77777777" w:rsidR="000911A1" w:rsidRPr="000911A1" w:rsidRDefault="000911A1" w:rsidP="009D698D">
      <w:pPr>
        <w:spacing w:line="240" w:lineRule="auto"/>
        <w:rPr>
          <w:rFonts w:ascii="Arial" w:hAnsi="Arial" w:cs="Arial"/>
          <w:b/>
          <w:i/>
        </w:rPr>
      </w:pPr>
    </w:p>
    <w:p w14:paraId="3B78EC65" w14:textId="77777777" w:rsidR="009D698D" w:rsidRPr="009D698D" w:rsidRDefault="009D698D" w:rsidP="009D698D">
      <w:pPr>
        <w:spacing w:line="240" w:lineRule="auto"/>
        <w:rPr>
          <w:rFonts w:ascii="Arial" w:hAnsi="Arial" w:cs="Arial"/>
        </w:rPr>
      </w:pPr>
      <w:r w:rsidRPr="009D698D">
        <w:rPr>
          <w:rFonts w:ascii="Arial" w:hAnsi="Arial" w:cs="Arial"/>
        </w:rPr>
        <w:t>Signature of requestor: ________________</w:t>
      </w:r>
      <w:r>
        <w:rPr>
          <w:rFonts w:ascii="Arial" w:hAnsi="Arial" w:cs="Arial"/>
        </w:rPr>
        <w:t>_______________________________</w:t>
      </w:r>
    </w:p>
    <w:p w14:paraId="5CFE0A58" w14:textId="71D7A92B" w:rsidR="00786AC9" w:rsidRPr="00B56F14" w:rsidRDefault="009D698D" w:rsidP="00A93592">
      <w:pPr>
        <w:spacing w:line="240" w:lineRule="auto"/>
        <w:rPr>
          <w:rFonts w:ascii="Arial" w:hAnsi="Arial" w:cs="Arial"/>
        </w:rPr>
      </w:pPr>
      <w:r w:rsidRPr="009D698D">
        <w:rPr>
          <w:rFonts w:ascii="Arial" w:hAnsi="Arial" w:cs="Arial"/>
        </w:rPr>
        <w:t>Date of re</w:t>
      </w:r>
      <w:bookmarkStart w:id="1" w:name="_GoBack"/>
      <w:bookmarkEnd w:id="1"/>
      <w:r w:rsidRPr="009D698D">
        <w:rPr>
          <w:rFonts w:ascii="Arial" w:hAnsi="Arial" w:cs="Arial"/>
        </w:rPr>
        <w:t>quest: ____________________________________________________</w:t>
      </w:r>
      <w:r>
        <w:rPr>
          <w:rFonts w:ascii="Arial" w:hAnsi="Arial" w:cs="Arial"/>
        </w:rPr>
        <w:t>_</w:t>
      </w:r>
    </w:p>
    <w:sectPr w:rsidR="00786AC9" w:rsidRPr="00B56F14" w:rsidSect="00A93592">
      <w:footerReference w:type="default" r:id="rId1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EC6B" w14:textId="77777777" w:rsidR="00045712" w:rsidRDefault="00045712" w:rsidP="00184723">
      <w:pPr>
        <w:spacing w:after="0" w:line="240" w:lineRule="auto"/>
      </w:pPr>
      <w:r>
        <w:separator/>
      </w:r>
    </w:p>
  </w:endnote>
  <w:endnote w:type="continuationSeparator" w:id="0">
    <w:p w14:paraId="3B78EC6C" w14:textId="77777777" w:rsidR="00045712" w:rsidRDefault="00045712" w:rsidP="0018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EC70" w14:textId="0E2B65D4" w:rsidR="00061034" w:rsidRDefault="00061034">
    <w:pPr>
      <w:pStyle w:val="Footer"/>
      <w:rPr>
        <w:rFonts w:ascii="Arial" w:hAnsi="Arial" w:cs="Arial"/>
        <w:b/>
        <w:i/>
      </w:rPr>
    </w:pPr>
    <w:r w:rsidRPr="00061034">
      <w:rPr>
        <w:rFonts w:ascii="Arial" w:hAnsi="Arial" w:cs="Arial"/>
        <w:b/>
        <w:i/>
      </w:rPr>
      <w:t>DC-ADM 009, Media Relations</w:t>
    </w:r>
    <w:r w:rsidR="00A93592">
      <w:rPr>
        <w:rFonts w:ascii="Arial" w:hAnsi="Arial" w:cs="Arial"/>
        <w:b/>
        <w:i/>
      </w:rPr>
      <w:t xml:space="preserve"> Procedures Manual</w:t>
    </w:r>
    <w:r w:rsidR="00B56F14">
      <w:rPr>
        <w:rFonts w:ascii="Arial" w:hAnsi="Arial" w:cs="Arial"/>
        <w:b/>
        <w:i/>
      </w:rPr>
      <w:tab/>
    </w:r>
    <w:r w:rsidRPr="00061034">
      <w:rPr>
        <w:rFonts w:ascii="Arial" w:hAnsi="Arial" w:cs="Arial"/>
        <w:b/>
        <w:i/>
      </w:rPr>
      <w:t xml:space="preserve">Attachment </w:t>
    </w:r>
    <w:r w:rsidR="00A93592">
      <w:rPr>
        <w:rFonts w:ascii="Arial" w:hAnsi="Arial" w:cs="Arial"/>
        <w:b/>
        <w:i/>
      </w:rPr>
      <w:t>1-</w:t>
    </w:r>
    <w:r w:rsidR="00B56F14">
      <w:rPr>
        <w:rFonts w:ascii="Arial" w:hAnsi="Arial" w:cs="Arial"/>
        <w:b/>
        <w:i/>
      </w:rPr>
      <w:t>B</w:t>
    </w:r>
  </w:p>
  <w:p w14:paraId="3B78EC71" w14:textId="32730F38" w:rsidR="00A43079" w:rsidRDefault="00A93592">
    <w:pPr>
      <w:pStyle w:val="Footer"/>
      <w:rPr>
        <w:rFonts w:ascii="Arial" w:hAnsi="Arial" w:cs="Arial"/>
        <w:b/>
        <w:i/>
        <w:noProof/>
      </w:rPr>
    </w:pPr>
    <w:r>
      <w:rPr>
        <w:rFonts w:ascii="Arial" w:hAnsi="Arial" w:cs="Arial"/>
        <w:b/>
        <w:i/>
      </w:rPr>
      <w:t>Section 1 – General Procedures</w:t>
    </w:r>
    <w:r w:rsidR="00D05375">
      <w:rPr>
        <w:rFonts w:ascii="Arial" w:hAnsi="Arial" w:cs="Arial"/>
        <w:b/>
        <w:i/>
      </w:rPr>
      <w:tab/>
    </w:r>
    <w:r w:rsidR="00D05375">
      <w:rPr>
        <w:rFonts w:ascii="Arial" w:hAnsi="Arial" w:cs="Arial"/>
        <w:b/>
        <w:i/>
      </w:rPr>
      <w:tab/>
      <w:t xml:space="preserve">Page </w:t>
    </w:r>
    <w:r w:rsidR="00D05375" w:rsidRPr="00D05375">
      <w:rPr>
        <w:rFonts w:ascii="Arial" w:hAnsi="Arial" w:cs="Arial"/>
        <w:b/>
        <w:i/>
      </w:rPr>
      <w:fldChar w:fldCharType="begin"/>
    </w:r>
    <w:r w:rsidR="00D05375" w:rsidRPr="00D05375">
      <w:rPr>
        <w:rFonts w:ascii="Arial" w:hAnsi="Arial" w:cs="Arial"/>
        <w:b/>
        <w:i/>
      </w:rPr>
      <w:instrText xml:space="preserve"> PAGE   \* MERGEFORMAT </w:instrText>
    </w:r>
    <w:r w:rsidR="00D05375" w:rsidRPr="00D05375">
      <w:rPr>
        <w:rFonts w:ascii="Arial" w:hAnsi="Arial" w:cs="Arial"/>
        <w:b/>
        <w:i/>
      </w:rPr>
      <w:fldChar w:fldCharType="separate"/>
    </w:r>
    <w:r w:rsidR="00D94839">
      <w:rPr>
        <w:rFonts w:ascii="Arial" w:hAnsi="Arial" w:cs="Arial"/>
        <w:b/>
        <w:i/>
        <w:noProof/>
      </w:rPr>
      <w:t>2</w:t>
    </w:r>
    <w:r w:rsidR="00D05375" w:rsidRPr="00D05375">
      <w:rPr>
        <w:rFonts w:ascii="Arial" w:hAnsi="Arial" w:cs="Arial"/>
        <w:b/>
        <w:i/>
        <w:noProof/>
      </w:rPr>
      <w:fldChar w:fldCharType="end"/>
    </w:r>
    <w:r w:rsidR="00D05375">
      <w:rPr>
        <w:rFonts w:ascii="Arial" w:hAnsi="Arial" w:cs="Arial"/>
        <w:b/>
        <w:i/>
        <w:noProof/>
      </w:rPr>
      <w:t xml:space="preserve"> of 2</w:t>
    </w:r>
  </w:p>
  <w:p w14:paraId="131093AE" w14:textId="7F518442" w:rsidR="00A93592" w:rsidRPr="00A93592" w:rsidRDefault="00A93592">
    <w:pPr>
      <w:pStyle w:val="Footer"/>
      <w:rPr>
        <w:rFonts w:ascii="Arial" w:hAnsi="Arial" w:cs="Arial"/>
        <w:noProof/>
        <w:sz w:val="16"/>
        <w:szCs w:val="16"/>
      </w:rPr>
    </w:pPr>
    <w:r w:rsidRPr="00A93592">
      <w:rPr>
        <w:rFonts w:ascii="Arial" w:hAnsi="Arial" w:cs="Arial"/>
        <w:noProof/>
        <w:sz w:val="16"/>
        <w:szCs w:val="16"/>
      </w:rPr>
      <w:t>Issued:</w:t>
    </w:r>
    <w:r w:rsidR="00914D24">
      <w:rPr>
        <w:rFonts w:ascii="Arial" w:hAnsi="Arial" w:cs="Arial"/>
        <w:noProof/>
        <w:sz w:val="16"/>
        <w:szCs w:val="16"/>
      </w:rPr>
      <w:t xml:space="preserve"> </w:t>
    </w:r>
    <w:r w:rsidR="009F4844">
      <w:rPr>
        <w:rFonts w:ascii="Arial" w:hAnsi="Arial" w:cs="Arial"/>
        <w:noProof/>
        <w:sz w:val="16"/>
        <w:szCs w:val="16"/>
      </w:rPr>
      <w:t>1/23/2023</w:t>
    </w:r>
    <w:r w:rsidR="00914D24">
      <w:rPr>
        <w:rFonts w:ascii="Arial" w:hAnsi="Arial" w:cs="Arial"/>
        <w:noProof/>
        <w:sz w:val="16"/>
        <w:szCs w:val="16"/>
      </w:rPr>
      <w:tab/>
    </w:r>
  </w:p>
  <w:p w14:paraId="3B78EC74" w14:textId="1FF1BF40" w:rsidR="00061034" w:rsidRDefault="00A93592">
    <w:pPr>
      <w:pStyle w:val="Footer"/>
    </w:pPr>
    <w:r w:rsidRPr="00A93592">
      <w:rPr>
        <w:rFonts w:ascii="Arial" w:hAnsi="Arial" w:cs="Arial"/>
        <w:noProof/>
        <w:sz w:val="16"/>
        <w:szCs w:val="16"/>
      </w:rPr>
      <w:t>Effective:</w:t>
    </w:r>
    <w:r w:rsidR="00914D24">
      <w:rPr>
        <w:rFonts w:ascii="Arial" w:hAnsi="Arial" w:cs="Arial"/>
        <w:noProof/>
        <w:sz w:val="16"/>
        <w:szCs w:val="16"/>
      </w:rPr>
      <w:t xml:space="preserve"> </w:t>
    </w:r>
    <w:r w:rsidR="009F4844">
      <w:rPr>
        <w:rFonts w:ascii="Arial" w:hAnsi="Arial" w:cs="Arial"/>
        <w:noProof/>
        <w:sz w:val="16"/>
        <w:szCs w:val="16"/>
      </w:rPr>
      <w:t>1/2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EC69" w14:textId="77777777" w:rsidR="00045712" w:rsidRDefault="00045712" w:rsidP="00184723">
      <w:pPr>
        <w:spacing w:after="0" w:line="240" w:lineRule="auto"/>
      </w:pPr>
      <w:r>
        <w:separator/>
      </w:r>
    </w:p>
  </w:footnote>
  <w:footnote w:type="continuationSeparator" w:id="0">
    <w:p w14:paraId="3B78EC6A" w14:textId="77777777" w:rsidR="00045712" w:rsidRDefault="00045712" w:rsidP="00184723">
      <w:pPr>
        <w:spacing w:after="0" w:line="240" w:lineRule="auto"/>
      </w:pPr>
      <w:r>
        <w:continuationSeparator/>
      </w:r>
    </w:p>
  </w:footnote>
  <w:footnote w:id="1">
    <w:p w14:paraId="7661BF63" w14:textId="422872A7" w:rsidR="00477C79" w:rsidRDefault="00477C79">
      <w:pPr>
        <w:pStyle w:val="FootnoteText"/>
      </w:pPr>
      <w:r>
        <w:rPr>
          <w:rStyle w:val="FootnoteReference"/>
        </w:rPr>
        <w:footnoteRef/>
      </w:r>
      <w:r>
        <w:t xml:space="preserve"> </w:t>
      </w:r>
      <w:r w:rsidRPr="00477C79">
        <w:rPr>
          <w:rFonts w:ascii="Arial" w:hAnsi="Arial" w:cs="Arial"/>
        </w:rPr>
        <w:t>5-ACI-3D-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93F"/>
    <w:multiLevelType w:val="multilevel"/>
    <w:tmpl w:val="1734A05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EB70A9"/>
    <w:multiLevelType w:val="multilevel"/>
    <w:tmpl w:val="A89E1FE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8A4136"/>
    <w:multiLevelType w:val="multilevel"/>
    <w:tmpl w:val="E9C6FE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CB31C3"/>
    <w:multiLevelType w:val="multilevel"/>
    <w:tmpl w:val="712AEF0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262B6A"/>
    <w:multiLevelType w:val="multilevel"/>
    <w:tmpl w:val="9CEC78A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E36CC3"/>
    <w:multiLevelType w:val="multilevel"/>
    <w:tmpl w:val="9AF408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77166A"/>
    <w:multiLevelType w:val="multilevel"/>
    <w:tmpl w:val="0BAC21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5D2DA0"/>
    <w:multiLevelType w:val="multilevel"/>
    <w:tmpl w:val="1E4C8EE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946583"/>
    <w:multiLevelType w:val="multilevel"/>
    <w:tmpl w:val="48FA32A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B705EB"/>
    <w:multiLevelType w:val="multilevel"/>
    <w:tmpl w:val="8E4C75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E2036F"/>
    <w:multiLevelType w:val="multilevel"/>
    <w:tmpl w:val="DE9A7A8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E66725"/>
    <w:multiLevelType w:val="hybridMultilevel"/>
    <w:tmpl w:val="3208B9BC"/>
    <w:lvl w:ilvl="0" w:tplc="64A6AA98">
      <w:start w:val="6"/>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601C63D4"/>
    <w:multiLevelType w:val="multilevel"/>
    <w:tmpl w:val="FE024F4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B15789"/>
    <w:multiLevelType w:val="hybridMultilevel"/>
    <w:tmpl w:val="AEDA8556"/>
    <w:lvl w:ilvl="0" w:tplc="D4A6A662">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C26A4"/>
    <w:multiLevelType w:val="multilevel"/>
    <w:tmpl w:val="538C80A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2A709C"/>
    <w:multiLevelType w:val="hybridMultilevel"/>
    <w:tmpl w:val="DBAE542C"/>
    <w:lvl w:ilvl="0" w:tplc="043CC12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B9E3929"/>
    <w:multiLevelType w:val="multilevel"/>
    <w:tmpl w:val="57D894E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9"/>
  </w:num>
  <w:num w:numId="4">
    <w:abstractNumId w:val="16"/>
  </w:num>
  <w:num w:numId="5">
    <w:abstractNumId w:val="7"/>
  </w:num>
  <w:num w:numId="6">
    <w:abstractNumId w:val="5"/>
  </w:num>
  <w:num w:numId="7">
    <w:abstractNumId w:val="2"/>
  </w:num>
  <w:num w:numId="8">
    <w:abstractNumId w:val="3"/>
  </w:num>
  <w:num w:numId="9">
    <w:abstractNumId w:val="0"/>
  </w:num>
  <w:num w:numId="10">
    <w:abstractNumId w:val="15"/>
  </w:num>
  <w:num w:numId="11">
    <w:abstractNumId w:val="6"/>
  </w:num>
  <w:num w:numId="12">
    <w:abstractNumId w:val="8"/>
  </w:num>
  <w:num w:numId="13">
    <w:abstractNumId w:val="10"/>
  </w:num>
  <w:num w:numId="14">
    <w:abstractNumId w:val="12"/>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23"/>
    <w:rsid w:val="00011A85"/>
    <w:rsid w:val="00023196"/>
    <w:rsid w:val="00026627"/>
    <w:rsid w:val="00045712"/>
    <w:rsid w:val="000466AD"/>
    <w:rsid w:val="00061034"/>
    <w:rsid w:val="00067D27"/>
    <w:rsid w:val="00083704"/>
    <w:rsid w:val="000911A1"/>
    <w:rsid w:val="00097A7D"/>
    <w:rsid w:val="000B2786"/>
    <w:rsid w:val="000C0599"/>
    <w:rsid w:val="000D03F9"/>
    <w:rsid w:val="000D6DB6"/>
    <w:rsid w:val="00126DDF"/>
    <w:rsid w:val="00177174"/>
    <w:rsid w:val="0018117A"/>
    <w:rsid w:val="00184723"/>
    <w:rsid w:val="00190434"/>
    <w:rsid w:val="001A1335"/>
    <w:rsid w:val="001A33E2"/>
    <w:rsid w:val="001B02D9"/>
    <w:rsid w:val="002061F2"/>
    <w:rsid w:val="0021797E"/>
    <w:rsid w:val="0024150A"/>
    <w:rsid w:val="00245E63"/>
    <w:rsid w:val="00253851"/>
    <w:rsid w:val="00255093"/>
    <w:rsid w:val="00270BB4"/>
    <w:rsid w:val="00297C0D"/>
    <w:rsid w:val="002B1B4B"/>
    <w:rsid w:val="002B5449"/>
    <w:rsid w:val="00320909"/>
    <w:rsid w:val="0033337E"/>
    <w:rsid w:val="00334D23"/>
    <w:rsid w:val="003377DD"/>
    <w:rsid w:val="00340459"/>
    <w:rsid w:val="00361822"/>
    <w:rsid w:val="00363A7F"/>
    <w:rsid w:val="00381CD5"/>
    <w:rsid w:val="003B781B"/>
    <w:rsid w:val="00405AEB"/>
    <w:rsid w:val="00425C9B"/>
    <w:rsid w:val="00425D35"/>
    <w:rsid w:val="00446269"/>
    <w:rsid w:val="00462DB4"/>
    <w:rsid w:val="0047599C"/>
    <w:rsid w:val="00477C79"/>
    <w:rsid w:val="00491E7A"/>
    <w:rsid w:val="00492A0A"/>
    <w:rsid w:val="00496A9E"/>
    <w:rsid w:val="004C3CFE"/>
    <w:rsid w:val="00504536"/>
    <w:rsid w:val="005200F0"/>
    <w:rsid w:val="005269A7"/>
    <w:rsid w:val="00563B56"/>
    <w:rsid w:val="00574AF8"/>
    <w:rsid w:val="00580BDD"/>
    <w:rsid w:val="00583D51"/>
    <w:rsid w:val="005C0A83"/>
    <w:rsid w:val="005C4FA8"/>
    <w:rsid w:val="005C625B"/>
    <w:rsid w:val="005C78C7"/>
    <w:rsid w:val="00643F82"/>
    <w:rsid w:val="00685B70"/>
    <w:rsid w:val="006B2C9E"/>
    <w:rsid w:val="006E426D"/>
    <w:rsid w:val="006F1119"/>
    <w:rsid w:val="00701BF3"/>
    <w:rsid w:val="00714B63"/>
    <w:rsid w:val="00733C2E"/>
    <w:rsid w:val="00785FA5"/>
    <w:rsid w:val="00786AC9"/>
    <w:rsid w:val="007B0FC0"/>
    <w:rsid w:val="007B6EC0"/>
    <w:rsid w:val="007C0BBB"/>
    <w:rsid w:val="007E7875"/>
    <w:rsid w:val="007F6343"/>
    <w:rsid w:val="00801F25"/>
    <w:rsid w:val="00833223"/>
    <w:rsid w:val="00834DBF"/>
    <w:rsid w:val="00837DC6"/>
    <w:rsid w:val="00854B6C"/>
    <w:rsid w:val="00863A55"/>
    <w:rsid w:val="00882420"/>
    <w:rsid w:val="008C1D59"/>
    <w:rsid w:val="008F4528"/>
    <w:rsid w:val="0090019C"/>
    <w:rsid w:val="00914D24"/>
    <w:rsid w:val="00923E8C"/>
    <w:rsid w:val="0093446C"/>
    <w:rsid w:val="00962DAA"/>
    <w:rsid w:val="009655A8"/>
    <w:rsid w:val="009A4A90"/>
    <w:rsid w:val="009A5611"/>
    <w:rsid w:val="009B4992"/>
    <w:rsid w:val="009B7840"/>
    <w:rsid w:val="009C0C69"/>
    <w:rsid w:val="009C13B3"/>
    <w:rsid w:val="009C7DE3"/>
    <w:rsid w:val="009D698D"/>
    <w:rsid w:val="009E3ACE"/>
    <w:rsid w:val="009F4844"/>
    <w:rsid w:val="00A43079"/>
    <w:rsid w:val="00A52F42"/>
    <w:rsid w:val="00A70E1F"/>
    <w:rsid w:val="00A7403F"/>
    <w:rsid w:val="00A83A1C"/>
    <w:rsid w:val="00A84528"/>
    <w:rsid w:val="00A85788"/>
    <w:rsid w:val="00A869EF"/>
    <w:rsid w:val="00A93592"/>
    <w:rsid w:val="00A9424C"/>
    <w:rsid w:val="00AA0775"/>
    <w:rsid w:val="00AC216F"/>
    <w:rsid w:val="00AC299F"/>
    <w:rsid w:val="00B07128"/>
    <w:rsid w:val="00B2249C"/>
    <w:rsid w:val="00B56F14"/>
    <w:rsid w:val="00B635B4"/>
    <w:rsid w:val="00B76871"/>
    <w:rsid w:val="00B80D7E"/>
    <w:rsid w:val="00B83E79"/>
    <w:rsid w:val="00BA2EE5"/>
    <w:rsid w:val="00BA3256"/>
    <w:rsid w:val="00C0296F"/>
    <w:rsid w:val="00C0367E"/>
    <w:rsid w:val="00C2306D"/>
    <w:rsid w:val="00C37E10"/>
    <w:rsid w:val="00C86325"/>
    <w:rsid w:val="00C87ABD"/>
    <w:rsid w:val="00C95483"/>
    <w:rsid w:val="00D05375"/>
    <w:rsid w:val="00D30354"/>
    <w:rsid w:val="00D74C03"/>
    <w:rsid w:val="00D94839"/>
    <w:rsid w:val="00DA72B2"/>
    <w:rsid w:val="00DB51D9"/>
    <w:rsid w:val="00DC5393"/>
    <w:rsid w:val="00DC7914"/>
    <w:rsid w:val="00DD2F7C"/>
    <w:rsid w:val="00DE6935"/>
    <w:rsid w:val="00E15743"/>
    <w:rsid w:val="00E15CEA"/>
    <w:rsid w:val="00E166AB"/>
    <w:rsid w:val="00E565D0"/>
    <w:rsid w:val="00E6047F"/>
    <w:rsid w:val="00E650A2"/>
    <w:rsid w:val="00E849FA"/>
    <w:rsid w:val="00E91F4B"/>
    <w:rsid w:val="00EC27E9"/>
    <w:rsid w:val="00EE04B4"/>
    <w:rsid w:val="00EF7BAF"/>
    <w:rsid w:val="00F0794F"/>
    <w:rsid w:val="00F20AAD"/>
    <w:rsid w:val="00F3110E"/>
    <w:rsid w:val="00F57F76"/>
    <w:rsid w:val="00F86AB2"/>
    <w:rsid w:val="00F876FD"/>
    <w:rsid w:val="00F877D1"/>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78EC22"/>
  <w15:docId w15:val="{DC9DF8E0-D4FC-4B22-B3C3-7510AE80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96F"/>
    <w:rPr>
      <w:color w:val="0000FF" w:themeColor="hyperlink"/>
      <w:u w:val="single"/>
    </w:rPr>
  </w:style>
  <w:style w:type="paragraph" w:styleId="BalloonText">
    <w:name w:val="Balloon Text"/>
    <w:basedOn w:val="Normal"/>
    <w:link w:val="BalloonTextChar"/>
    <w:uiPriority w:val="99"/>
    <w:semiHidden/>
    <w:unhideWhenUsed/>
    <w:rsid w:val="00F3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10E"/>
    <w:rPr>
      <w:rFonts w:ascii="Tahoma" w:hAnsi="Tahoma" w:cs="Tahoma"/>
      <w:sz w:val="16"/>
      <w:szCs w:val="16"/>
    </w:rPr>
  </w:style>
  <w:style w:type="paragraph" w:styleId="Header">
    <w:name w:val="header"/>
    <w:basedOn w:val="Normal"/>
    <w:link w:val="HeaderChar"/>
    <w:rsid w:val="009D698D"/>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D698D"/>
    <w:rPr>
      <w:rFonts w:ascii="Arial" w:eastAsia="Times New Roman" w:hAnsi="Arial" w:cs="Times New Roman"/>
      <w:sz w:val="24"/>
      <w:szCs w:val="20"/>
    </w:rPr>
  </w:style>
  <w:style w:type="paragraph" w:styleId="BodyText">
    <w:name w:val="Body Text"/>
    <w:basedOn w:val="Normal"/>
    <w:link w:val="BodyTextChar"/>
    <w:rsid w:val="009D698D"/>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link w:val="BodyText"/>
    <w:rsid w:val="009D698D"/>
    <w:rPr>
      <w:rFonts w:ascii="Arial" w:eastAsia="Times New Roman" w:hAnsi="Arial" w:cs="Arial"/>
      <w:sz w:val="24"/>
      <w:szCs w:val="24"/>
    </w:rPr>
  </w:style>
  <w:style w:type="paragraph" w:styleId="ListParagraph">
    <w:name w:val="List Paragraph"/>
    <w:basedOn w:val="Normal"/>
    <w:uiPriority w:val="34"/>
    <w:qFormat/>
    <w:rsid w:val="00A869EF"/>
    <w:pPr>
      <w:ind w:left="720"/>
      <w:contextualSpacing/>
    </w:pPr>
  </w:style>
  <w:style w:type="paragraph" w:styleId="Footer">
    <w:name w:val="footer"/>
    <w:basedOn w:val="Normal"/>
    <w:link w:val="FooterChar"/>
    <w:uiPriority w:val="99"/>
    <w:unhideWhenUsed/>
    <w:rsid w:val="0006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4"/>
  </w:style>
  <w:style w:type="paragraph" w:styleId="FootnoteText">
    <w:name w:val="footnote text"/>
    <w:basedOn w:val="Normal"/>
    <w:link w:val="FootnoteTextChar"/>
    <w:uiPriority w:val="99"/>
    <w:semiHidden/>
    <w:unhideWhenUsed/>
    <w:rsid w:val="0047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C79"/>
    <w:rPr>
      <w:sz w:val="20"/>
      <w:szCs w:val="20"/>
    </w:rPr>
  </w:style>
  <w:style w:type="character" w:styleId="FootnoteReference">
    <w:name w:val="footnote reference"/>
    <w:basedOn w:val="DefaultParagraphFont"/>
    <w:uiPriority w:val="99"/>
    <w:semiHidden/>
    <w:unhideWhenUsed/>
    <w:rsid w:val="00477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1528e05-01cd-43e4-816c-e3667901c514">J7RTZNSKEVWT-1632191005-340</_dlc_DocId>
    <_dlc_DocIdUrl xmlns="31528e05-01cd-43e4-816c-e3667901c514">
      <Url>https://fileshare.cor.pa.gov/sites/ci/_layouts/15/DocIdRedir.aspx?ID=J7RTZNSKEVWT-1632191005-340</Url>
      <Description>J7RTZNSKEVWT-1632191005-3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1F4AB40CE504EA2314524E1D21E0D" ma:contentTypeVersion="2" ma:contentTypeDescription="Create a new document." ma:contentTypeScope="" ma:versionID="80dbd404b6075ff8743015e79418c6a0">
  <xsd:schema xmlns:xsd="http://www.w3.org/2001/XMLSchema" xmlns:xs="http://www.w3.org/2001/XMLSchema" xmlns:p="http://schemas.microsoft.com/office/2006/metadata/properties" xmlns:ns2="31528e05-01cd-43e4-816c-e3667901c514" targetNamespace="http://schemas.microsoft.com/office/2006/metadata/properties" ma:root="true" ma:fieldsID="51a5c758fa96c15250aeef2f2205c7d1" ns2:_="">
    <xsd:import namespace="31528e05-01cd-43e4-816c-e3667901c51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8e05-01cd-43e4-816c-e3667901c5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2DFA-D6D9-4C7B-9D70-0B64E0C38D4B}">
  <ds:schemaRefs>
    <ds:schemaRef ds:uri="http://schemas.microsoft.com/sharepoint/v3/contenttype/forms"/>
  </ds:schemaRefs>
</ds:datastoreItem>
</file>

<file path=customXml/itemProps2.xml><?xml version="1.0" encoding="utf-8"?>
<ds:datastoreItem xmlns:ds="http://schemas.openxmlformats.org/officeDocument/2006/customXml" ds:itemID="{E0104CDB-78A3-4799-9DB3-B50A4A7AE1AB}">
  <ds:schemaRefs>
    <ds:schemaRef ds:uri="http://purl.org/dc/elements/1.1/"/>
    <ds:schemaRef ds:uri="http://schemas.microsoft.com/office/2006/metadata/properties"/>
    <ds:schemaRef ds:uri="http://purl.org/dc/terms/"/>
    <ds:schemaRef ds:uri="http://schemas.microsoft.com/office/2006/documentManagement/types"/>
    <ds:schemaRef ds:uri="31528e05-01cd-43e4-816c-e3667901c514"/>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2D329EA-C58C-4B80-B134-19BF58C21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28e05-01cd-43e4-816c-e3667901c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51ABD-5616-4DE3-A20D-89DD65E103E5}">
  <ds:schemaRefs>
    <ds:schemaRef ds:uri="http://schemas.microsoft.com/sharepoint/events"/>
  </ds:schemaRefs>
</ds:datastoreItem>
</file>

<file path=customXml/itemProps5.xml><?xml version="1.0" encoding="utf-8"?>
<ds:datastoreItem xmlns:ds="http://schemas.openxmlformats.org/officeDocument/2006/customXml" ds:itemID="{6ED2B320-0301-4FFB-B58F-A5F20582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Naughton</dc:creator>
  <cp:lastModifiedBy>Christiana, Dawn</cp:lastModifiedBy>
  <cp:revision>7</cp:revision>
  <cp:lastPrinted>2020-09-16T17:22:00Z</cp:lastPrinted>
  <dcterms:created xsi:type="dcterms:W3CDTF">2020-02-18T19:01:00Z</dcterms:created>
  <dcterms:modified xsi:type="dcterms:W3CDTF">2023-0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1F4AB40CE504EA2314524E1D21E0D</vt:lpwstr>
  </property>
  <property fmtid="{D5CDD505-2E9C-101B-9397-08002B2CF9AE}" pid="3" name="_dlc_DocIdItemGuid">
    <vt:lpwstr>0a84464c-e225-4163-a8a9-3b066c17b134</vt:lpwstr>
  </property>
</Properties>
</file>